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0B0C73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C84DF2" w:rsidP="0059335D" w:rsidRDefault="00C84DF2" w14:paraId="2E3C77C5" w14:textId="641682E0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C84DF2" w:rsidP="0059335D" w:rsidRDefault="00C84DF2" w14:paraId="141AD2D2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C84DF2" w:rsidP="0059335D" w:rsidRDefault="00C84DF2" w14:paraId="51C2A816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640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הארכת שעות פעילות תחבורה ציבורית בסוכות</w:t>
      </w:r>
      <w:bookmarkEnd w:id="4"/>
    </w:p>
    <w:p w:rsidR="00C84DF2" w:rsidP="0059335D" w:rsidRDefault="00C84DF2" w14:paraId="101C7C4E" w14:textId="0286897D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C84DF2" w:rsidP="0059335D" w:rsidRDefault="00C84DF2" w14:paraId="6518C691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שה גפנ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תחבורה והבטיחות בדרכ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ד' באב התשע"ו (8 באוגוסט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C84DF2" w:rsidP="0059335D" w:rsidRDefault="00C84DF2" w14:paraId="5D98771A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C84DF2" w:rsidRDefault="00C84DF2" w14:paraId="62A373DE" w14:textId="022CD2F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ימי חול-</w:t>
      </w:r>
      <w:r w:rsidR="0059335D">
        <w:rPr>
          <w:rFonts w:hint="cs" w:ascii="Tahoma" w:hAnsi="Tahoma" w:cs="David"/>
          <w:rtl/>
        </w:rPr>
        <w:t>המועד סו</w:t>
      </w:r>
      <w:r>
        <w:rPr>
          <w:rFonts w:hint="cs" w:ascii="Tahoma" w:hAnsi="Tahoma" w:cs="David"/>
          <w:rtl/>
        </w:rPr>
        <w:t xml:space="preserve">כות משתתפים אלפים באירועי "שמחת </w:t>
      </w:r>
      <w:r w:rsidR="0059335D">
        <w:rPr>
          <w:rFonts w:hint="cs" w:ascii="Tahoma" w:hAnsi="Tahoma" w:cs="David"/>
          <w:rtl/>
        </w:rPr>
        <w:t>בית-השואבה" המתקיימים בעיקר בירושלים ונמשכים לשעות הלילה המאוחרות.</w:t>
      </w:r>
      <w:r w:rsidR="0059335D">
        <w:br/>
      </w:r>
      <w:r>
        <w:rPr>
          <w:rFonts w:hint="cs" w:ascii="Tahoma" w:hAnsi="Tahoma" w:cs="David"/>
          <w:rtl/>
        </w:rPr>
        <w:t>באירועים אלו משתתפים בני-</w:t>
      </w:r>
      <w:r w:rsidR="0059335D">
        <w:rPr>
          <w:rFonts w:hint="cs" w:ascii="Tahoma" w:hAnsi="Tahoma" w:cs="David"/>
          <w:rtl/>
        </w:rPr>
        <w:t>נוער רבים שנאלצים לשוב לביתם בטרמפים מוניות וכ</w:t>
      </w:r>
      <w:r>
        <w:rPr>
          <w:rFonts w:hint="cs" w:ascii="Tahoma" w:hAnsi="Tahoma" w:cs="David"/>
          <w:rtl/>
        </w:rPr>
        <w:t>דומה,</w:t>
      </w:r>
      <w:r w:rsidR="0059335D">
        <w:rPr>
          <w:rFonts w:hint="cs" w:ascii="Tahoma" w:hAnsi="Tahoma" w:cs="David"/>
          <w:rtl/>
        </w:rPr>
        <w:t xml:space="preserve"> בגלל ששירותי </w:t>
      </w:r>
      <w:r>
        <w:rPr>
          <w:rFonts w:hint="cs" w:ascii="Tahoma" w:hAnsi="Tahoma" w:cs="David"/>
          <w:rtl/>
        </w:rPr>
        <w:t>תחבורה ציבורית</w:t>
      </w:r>
      <w:r w:rsidR="0059335D">
        <w:rPr>
          <w:rFonts w:hint="cs" w:ascii="Tahoma" w:hAnsi="Tahoma" w:cs="David"/>
          <w:rtl/>
        </w:rPr>
        <w:t xml:space="preserve"> אינם פעילים בלילה.</w:t>
      </w:r>
      <w:r w:rsidR="0059335D">
        <w:br/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0B0C73" w:rsidP="0059335D" w:rsidRDefault="000B0C73" w14:paraId="54C2200A" w14:textId="77777777">
      <w:pPr>
        <w:spacing w:line="360" w:lineRule="auto"/>
        <w:rPr>
          <w:rFonts w:ascii="Tahoma" w:hAnsi="Tahoma" w:cs="David"/>
          <w:rtl/>
        </w:rPr>
      </w:pPr>
      <w:bookmarkStart w:name="_GoBack" w:id="14"/>
      <w:bookmarkEnd w:id="14"/>
    </w:p>
    <w:p w:rsidRPr="009F1FFC" w:rsidR="0059335D" w:rsidP="00C84DF2" w:rsidRDefault="00C84DF2" w14:paraId="0F57CE1B" w14:textId="32B01D8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מה ייעשה להפעלתה תחבורה ציבורית</w:t>
      </w:r>
      <w:r w:rsidR="0059335D">
        <w:rPr>
          <w:rFonts w:hint="cs" w:ascii="Tahoma" w:hAnsi="Tahoma" w:cs="David"/>
          <w:rtl/>
        </w:rPr>
        <w:t xml:space="preserve"> בחג-הסוכות בירושלים וממנה עד לשעה </w:t>
      </w:r>
      <w:r>
        <w:rPr>
          <w:rFonts w:hint="cs" w:ascii="Tahoma" w:hAnsi="Tahoma" w:cs="David"/>
          <w:rtl/>
        </w:rPr>
        <w:t>שלוש לפנות-בוקר?</w:t>
      </w:r>
      <w:bookmarkEnd w:id="15"/>
      <w:r>
        <w:rPr>
          <w:rFonts w:ascii="Tahoma" w:hAnsi="Tahoma" w:cs="David"/>
          <w:rtl/>
        </w:rPr>
        <w:t xml:space="preserve"> 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02/11/2016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B0C7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84DF2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A33B95-8993-4C0C-8456-DC2A8435F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4CECC9-C054-4014-B1C0-88BD0B91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8</cp:revision>
  <cp:lastPrinted>2014-08-13T07:48:00Z</cp:lastPrinted>
  <dcterms:created xsi:type="dcterms:W3CDTF">2012-11-26T12:31:00Z</dcterms:created>
  <dcterms:modified xsi:type="dcterms:W3CDTF">2016-08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7028</vt:r8>
  </property>
</Properties>
</file>